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LNG燃料动力船舶安全操作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LNG燃料动力船舶安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0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河LNG燃料动力船舶安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